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D44C" w14:textId="77777777" w:rsidR="00BC1FB1" w:rsidRPr="00EE7F14" w:rsidRDefault="00BC1FB1"/>
    <w:p w14:paraId="00A166EB" w14:textId="77777777" w:rsidR="00E34F62" w:rsidRPr="00EE7F14" w:rsidRDefault="00E34F62" w:rsidP="00846164">
      <w:pPr>
        <w:pStyle w:val="Overskrift1"/>
        <w:spacing w:line="300" w:lineRule="exact"/>
        <w:rPr>
          <w:rFonts w:ascii="Garamond" w:hAnsi="Garamond"/>
          <w:sz w:val="28"/>
          <w:szCs w:val="28"/>
        </w:rPr>
      </w:pPr>
    </w:p>
    <w:p w14:paraId="4AF5E9DC" w14:textId="3BB2E7F8" w:rsidR="00846164" w:rsidRPr="00EE7F14" w:rsidRDefault="00CB1822" w:rsidP="00846164">
      <w:pPr>
        <w:pStyle w:val="Overskrift1"/>
        <w:spacing w:line="300" w:lineRule="exact"/>
        <w:rPr>
          <w:rFonts w:ascii="Garamond" w:hAnsi="Garamond"/>
          <w:sz w:val="28"/>
          <w:szCs w:val="28"/>
        </w:rPr>
      </w:pPr>
      <w:r w:rsidRPr="00EE7F14">
        <w:rPr>
          <w:rFonts w:ascii="Garamond" w:hAnsi="Garamond"/>
          <w:sz w:val="28"/>
          <w:szCs w:val="28"/>
        </w:rPr>
        <w:t>Årsopgørelse fo</w:t>
      </w:r>
      <w:r w:rsidR="00224411" w:rsidRPr="00EE7F14">
        <w:rPr>
          <w:rFonts w:ascii="Garamond" w:hAnsi="Garamond"/>
          <w:sz w:val="28"/>
          <w:szCs w:val="28"/>
        </w:rPr>
        <w:t>r momskompensation for året 20</w:t>
      </w:r>
      <w:r w:rsidR="004A2018" w:rsidRPr="00EE7F14">
        <w:rPr>
          <w:rFonts w:ascii="Garamond" w:hAnsi="Garamond"/>
          <w:sz w:val="28"/>
          <w:szCs w:val="28"/>
        </w:rPr>
        <w:t>2</w:t>
      </w:r>
      <w:r w:rsidR="00015E47">
        <w:rPr>
          <w:rFonts w:ascii="Garamond" w:hAnsi="Garamond"/>
          <w:sz w:val="28"/>
          <w:szCs w:val="28"/>
        </w:rPr>
        <w:t>5</w:t>
      </w:r>
    </w:p>
    <w:p w14:paraId="5719885E" w14:textId="77777777" w:rsidR="00CB1822" w:rsidRPr="00E423F5" w:rsidRDefault="00846164" w:rsidP="00846164">
      <w:pPr>
        <w:ind w:left="360"/>
        <w:rPr>
          <w:sz w:val="22"/>
        </w:rPr>
      </w:pPr>
      <w:r w:rsidRPr="00E423F5">
        <w:rPr>
          <w:sz w:val="22"/>
        </w:rPr>
        <w:t>Momskompensation i henhold til bekendtgørelse om momskompensation til institutioner for erhvervsrettet uddannelse, institutioner for almengymnasiale uddannelser og almen voksenuddannelse, erhvervsakademier, pro</w:t>
      </w:r>
      <w:r w:rsidR="00EF3A5C" w:rsidRPr="00E423F5">
        <w:rPr>
          <w:sz w:val="22"/>
        </w:rPr>
        <w:t>fessionshøjskoler m.</w:t>
      </w:r>
      <w:r w:rsidRPr="00E423F5">
        <w:rPr>
          <w:sz w:val="22"/>
        </w:rPr>
        <w:t>fl. (Momskompensationsbekendtgørelsen</w:t>
      </w:r>
      <w:r w:rsidRPr="00E423F5">
        <w:t>)</w:t>
      </w:r>
      <w:r w:rsidR="00AC4F59">
        <w:t>.</w:t>
      </w:r>
    </w:p>
    <w:p w14:paraId="09917596" w14:textId="77777777" w:rsidR="00CB1822" w:rsidRPr="00E423F5" w:rsidRDefault="00CB1822" w:rsidP="003D680C">
      <w:pPr>
        <w:ind w:left="360"/>
        <w:rPr>
          <w:sz w:val="22"/>
        </w:rPr>
      </w:pPr>
    </w:p>
    <w:p w14:paraId="2C58C380" w14:textId="77777777" w:rsidR="00E47ED1" w:rsidRPr="00E423F5" w:rsidRDefault="00BE0238" w:rsidP="00820AE4">
      <w:pPr>
        <w:ind w:left="360"/>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p>
    <w:p w14:paraId="6450CE54" w14:textId="77777777" w:rsidR="006B2945" w:rsidRPr="00E423F5" w:rsidRDefault="006B2945" w:rsidP="00820AE4">
      <w:pPr>
        <w:ind w:left="360"/>
        <w:rPr>
          <w:sz w:val="22"/>
        </w:rPr>
      </w:pPr>
    </w:p>
    <w:p w14:paraId="0B085BA3" w14:textId="77777777" w:rsidR="00CB1822" w:rsidRPr="00E423F5" w:rsidRDefault="00CB1822" w:rsidP="00820AE4">
      <w:pPr>
        <w:ind w:left="360"/>
        <w:rPr>
          <w:sz w:val="22"/>
        </w:rPr>
      </w:pPr>
    </w:p>
    <w:p w14:paraId="5AB03E00" w14:textId="77777777" w:rsidR="009A6941" w:rsidRPr="00E423F5" w:rsidRDefault="00500096" w:rsidP="009A6941">
      <w:r>
        <w:t xml:space="preserve">      </w:t>
      </w:r>
      <w:r w:rsidR="009A6941"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14:paraId="6DF7ACF6" w14:textId="77777777" w:rsidTr="00CC7E28">
        <w:trPr>
          <w:trHeight w:val="315"/>
        </w:trPr>
        <w:tc>
          <w:tcPr>
            <w:tcW w:w="7095" w:type="dxa"/>
            <w:tcBorders>
              <w:top w:val="single" w:sz="4" w:space="0" w:color="auto"/>
              <w:left w:val="nil"/>
              <w:bottom w:val="nil"/>
              <w:right w:val="nil"/>
            </w:tcBorders>
            <w:hideMark/>
          </w:tcPr>
          <w:p w14:paraId="36477246" w14:textId="77777777" w:rsidR="009A6941" w:rsidRPr="00500096" w:rsidRDefault="009A6941" w:rsidP="00883C49">
            <w:pPr>
              <w:spacing w:line="286" w:lineRule="atLeast"/>
              <w:rPr>
                <w:sz w:val="22"/>
                <w:szCs w:val="22"/>
              </w:rPr>
            </w:pPr>
          </w:p>
        </w:tc>
      </w:tr>
    </w:tbl>
    <w:p w14:paraId="51B348C9" w14:textId="77777777" w:rsidR="00CB1822" w:rsidRPr="00500096" w:rsidRDefault="00CB1822" w:rsidP="003D680C">
      <w:pPr>
        <w:ind w:left="360"/>
        <w:rPr>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D6E60" w:rsidRPr="00E423F5" w14:paraId="437E47EC" w14:textId="77777777" w:rsidTr="004001E7">
        <w:trPr>
          <w:trHeight w:val="495"/>
          <w:tblHeader/>
        </w:trPr>
        <w:tc>
          <w:tcPr>
            <w:tcW w:w="3240" w:type="dxa"/>
            <w:vMerge w:val="restart"/>
            <w:tcBorders>
              <w:top w:val="double" w:sz="4" w:space="0" w:color="auto"/>
              <w:left w:val="double" w:sz="4" w:space="0" w:color="auto"/>
              <w:right w:val="double" w:sz="4" w:space="0" w:color="auto"/>
            </w:tcBorders>
            <w:vAlign w:val="center"/>
          </w:tcPr>
          <w:p w14:paraId="65FC24C1" w14:textId="375B56C1" w:rsidR="00DD6E60" w:rsidRPr="00E423F5" w:rsidRDefault="00B00962" w:rsidP="006576CC">
            <w:pPr>
              <w:jc w:val="center"/>
              <w:rPr>
                <w:rFonts w:ascii="Times New Roman" w:hAnsi="Times New Roman"/>
              </w:rPr>
            </w:pPr>
            <w:r w:rsidRPr="00E423F5">
              <w:rPr>
                <w:rFonts w:ascii="Times New Roman" w:hAnsi="Times New Roman"/>
              </w:rPr>
              <w:t>Indberetninger af moms vedrørende finans</w:t>
            </w:r>
            <w:r w:rsidR="006C116C" w:rsidRPr="00E423F5">
              <w:rPr>
                <w:rFonts w:ascii="Times New Roman" w:hAnsi="Times New Roman"/>
              </w:rPr>
              <w:t>året 20</w:t>
            </w:r>
            <w:r w:rsidR="004A2018">
              <w:rPr>
                <w:rFonts w:ascii="Times New Roman" w:hAnsi="Times New Roman"/>
              </w:rPr>
              <w:t>2</w:t>
            </w:r>
            <w:r w:rsidR="00015E47">
              <w:rPr>
                <w:rFonts w:ascii="Times New Roman" w:hAnsi="Times New Roman"/>
              </w:rPr>
              <w:t>5</w:t>
            </w:r>
          </w:p>
        </w:tc>
        <w:tc>
          <w:tcPr>
            <w:tcW w:w="5760" w:type="dxa"/>
            <w:gridSpan w:val="3"/>
            <w:tcBorders>
              <w:top w:val="double" w:sz="4" w:space="0" w:color="auto"/>
              <w:left w:val="double" w:sz="4" w:space="0" w:color="auto"/>
              <w:bottom w:val="single" w:sz="4" w:space="0" w:color="auto"/>
              <w:right w:val="double" w:sz="4" w:space="0" w:color="auto"/>
            </w:tcBorders>
            <w:vAlign w:val="center"/>
          </w:tcPr>
          <w:p w14:paraId="151AE2DF" w14:textId="77777777" w:rsidR="00DD6E60" w:rsidRPr="00E423F5" w:rsidRDefault="00B00962" w:rsidP="00B00962">
            <w:pPr>
              <w:jc w:val="center"/>
              <w:rPr>
                <w:rFonts w:ascii="Times New Roman" w:hAnsi="Times New Roman"/>
              </w:rPr>
            </w:pPr>
            <w:r w:rsidRPr="00E423F5">
              <w:rPr>
                <w:rFonts w:ascii="Times New Roman" w:hAnsi="Times New Roman"/>
              </w:rPr>
              <w:t>Refusionsberettiget købsmoms der skal kompenseres, kr.</w:t>
            </w:r>
          </w:p>
        </w:tc>
      </w:tr>
      <w:tr w:rsidR="00DD6E60" w:rsidRPr="00E423F5" w14:paraId="6EF1E374" w14:textId="77777777" w:rsidTr="004001E7">
        <w:trPr>
          <w:trHeight w:val="495"/>
          <w:tblHeader/>
        </w:trPr>
        <w:tc>
          <w:tcPr>
            <w:tcW w:w="3240" w:type="dxa"/>
            <w:vMerge/>
            <w:tcBorders>
              <w:left w:val="double" w:sz="4" w:space="0" w:color="auto"/>
              <w:bottom w:val="double" w:sz="4" w:space="0" w:color="auto"/>
              <w:right w:val="double" w:sz="4" w:space="0" w:color="auto"/>
            </w:tcBorders>
            <w:vAlign w:val="center"/>
          </w:tcPr>
          <w:p w14:paraId="5E9A0A70" w14:textId="77777777" w:rsidR="00DD6E60" w:rsidRPr="00E423F5" w:rsidRDefault="00DD6E60" w:rsidP="00B00962">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14:paraId="568F657E" w14:textId="77777777" w:rsidR="00DD6E60" w:rsidRPr="00E423F5" w:rsidRDefault="00B00962" w:rsidP="00B00962">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14:paraId="563587CF" w14:textId="77777777" w:rsidR="00DD6E60" w:rsidRPr="00E423F5" w:rsidRDefault="00B00962" w:rsidP="00B00962">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14:paraId="5EA805C3" w14:textId="77777777" w:rsidR="00DD6E60" w:rsidRPr="00E423F5" w:rsidRDefault="00B00962" w:rsidP="00B00962">
            <w:pPr>
              <w:jc w:val="center"/>
              <w:rPr>
                <w:rFonts w:ascii="Times New Roman" w:hAnsi="Times New Roman"/>
              </w:rPr>
            </w:pPr>
            <w:r w:rsidRPr="00E423F5">
              <w:rPr>
                <w:rFonts w:ascii="Times New Roman" w:hAnsi="Times New Roman"/>
              </w:rPr>
              <w:t>Moms i alt</w:t>
            </w:r>
          </w:p>
        </w:tc>
      </w:tr>
      <w:tr w:rsidR="009A6941" w:rsidRPr="00E423F5" w14:paraId="4EDD180A" w14:textId="77777777"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50AFBC45" w14:textId="37D6E718" w:rsidR="009A6941" w:rsidRPr="00E423F5" w:rsidRDefault="004A2018" w:rsidP="00EF7C47">
            <w:pPr>
              <w:jc w:val="center"/>
              <w:rPr>
                <w:rFonts w:ascii="Times New Roman" w:hAnsi="Times New Roman"/>
              </w:rPr>
            </w:pPr>
            <w:r>
              <w:rPr>
                <w:rFonts w:ascii="Times New Roman" w:hAnsi="Times New Roman"/>
              </w:rPr>
              <w:t>1. kvartal 202</w:t>
            </w:r>
            <w:r w:rsidR="00015E47">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00D688E6" w14:textId="77777777" w:rsidR="009A6941" w:rsidRPr="00E423F5" w:rsidRDefault="00D152CF" w:rsidP="001948EF">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414E8D43"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7D8E1589"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14:paraId="78C98609" w14:textId="77777777"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12F0076F" w14:textId="3A650796" w:rsidR="009A6941" w:rsidRPr="00E423F5" w:rsidRDefault="004A2018" w:rsidP="00B00962">
            <w:pPr>
              <w:jc w:val="center"/>
              <w:rPr>
                <w:rFonts w:ascii="Times New Roman" w:hAnsi="Times New Roman"/>
              </w:rPr>
            </w:pPr>
            <w:r>
              <w:rPr>
                <w:rFonts w:ascii="Times New Roman" w:hAnsi="Times New Roman"/>
              </w:rPr>
              <w:t>2. kvartal 202</w:t>
            </w:r>
            <w:r w:rsidR="00015E47">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1D59F1F6"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1EA42C88"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1B4D1FCC"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14:paraId="7E9CAD0D" w14:textId="77777777"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6627F88F" w14:textId="5EA24904" w:rsidR="009A6941" w:rsidRPr="00E423F5" w:rsidRDefault="004A2018" w:rsidP="00897BC4">
            <w:pPr>
              <w:jc w:val="center"/>
              <w:rPr>
                <w:rFonts w:ascii="Times New Roman" w:hAnsi="Times New Roman"/>
              </w:rPr>
            </w:pPr>
            <w:r>
              <w:rPr>
                <w:rFonts w:ascii="Times New Roman" w:hAnsi="Times New Roman"/>
              </w:rPr>
              <w:t>3. kvartal 202</w:t>
            </w:r>
            <w:r w:rsidR="00015E47">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2677785E"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50516FA3"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5F34909C"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14:paraId="557D305A" w14:textId="77777777"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5BA7B9A4" w14:textId="01C7ADA6" w:rsidR="009A6941" w:rsidRPr="00E423F5" w:rsidRDefault="00EE7F14" w:rsidP="003F1FA9">
            <w:pPr>
              <w:jc w:val="center"/>
              <w:rPr>
                <w:rFonts w:ascii="Times New Roman" w:hAnsi="Times New Roman"/>
              </w:rPr>
            </w:pPr>
            <w:r>
              <w:rPr>
                <w:rFonts w:ascii="Times New Roman" w:hAnsi="Times New Roman"/>
              </w:rPr>
              <w:t xml:space="preserve">  </w:t>
            </w:r>
            <w:r w:rsidR="00973E95">
              <w:rPr>
                <w:rFonts w:ascii="Times New Roman" w:hAnsi="Times New Roman"/>
              </w:rPr>
              <w:t>4. kvartal 202</w:t>
            </w:r>
            <w:r w:rsidR="00015E47">
              <w:rPr>
                <w:rFonts w:ascii="Times New Roman" w:hAnsi="Times New Roman"/>
              </w:rPr>
              <w:t>5</w:t>
            </w:r>
            <w:r w:rsidR="009A6941"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14:paraId="4C89B466"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59DA9581"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31A657A5"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14:paraId="74EEA132" w14:textId="77777777"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3EB4DD9D" w14:textId="77777777" w:rsidR="009A6941" w:rsidRPr="00E423F5" w:rsidRDefault="009A6941" w:rsidP="00B00962">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14:paraId="3BA69F9C"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0245F9C5" w14:textId="77777777"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518BA2BA" w14:textId="77777777" w:rsidR="009A6941" w:rsidRPr="00E423F5" w:rsidRDefault="00D152CF" w:rsidP="009A6941">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AF407" w14:textId="77777777" w:rsidR="00E34F62" w:rsidRPr="00E423F5" w:rsidRDefault="00E34F62" w:rsidP="00E34F62">
      <w:pPr>
        <w:pStyle w:val="Brdtekst"/>
        <w:ind w:left="360"/>
      </w:pPr>
      <w:r w:rsidRPr="00E423F5">
        <w:t>(*) 4. kvartal inklusiv eventuelle reguleringer til tidligere kvartaler/år.</w:t>
      </w:r>
    </w:p>
    <w:p w14:paraId="16606392" w14:textId="77777777" w:rsidR="00CB1822" w:rsidRPr="00500096" w:rsidRDefault="00CB1822" w:rsidP="003D680C">
      <w:pPr>
        <w:ind w:left="360"/>
        <w:rPr>
          <w:sz w:val="22"/>
          <w:szCs w:val="22"/>
        </w:rPr>
      </w:pPr>
    </w:p>
    <w:p w14:paraId="0AD8A645" w14:textId="77777777" w:rsidR="00E34F62" w:rsidRPr="00500096" w:rsidRDefault="00E34F62" w:rsidP="003D680C">
      <w:pPr>
        <w:ind w:left="360"/>
        <w:rPr>
          <w:sz w:val="22"/>
          <w:szCs w:val="22"/>
        </w:rPr>
      </w:pPr>
    </w:p>
    <w:p w14:paraId="346F6176" w14:textId="77777777" w:rsidR="00A85FA0" w:rsidRPr="00500096" w:rsidRDefault="00A85FA0" w:rsidP="003D680C">
      <w:pPr>
        <w:ind w:left="360"/>
        <w:rPr>
          <w:sz w:val="22"/>
          <w:szCs w:val="22"/>
        </w:rPr>
      </w:pPr>
    </w:p>
    <w:p w14:paraId="2FFAAEC8" w14:textId="77777777" w:rsidR="00A85FA0" w:rsidRPr="00E423F5" w:rsidRDefault="00A85FA0" w:rsidP="00876E32">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14:paraId="4E7A1B8E" w14:textId="77777777" w:rsidTr="007859FF">
        <w:tc>
          <w:tcPr>
            <w:tcW w:w="2268" w:type="dxa"/>
            <w:tcBorders>
              <w:top w:val="single" w:sz="4" w:space="0" w:color="auto"/>
              <w:left w:val="nil"/>
              <w:bottom w:val="nil"/>
              <w:right w:val="nil"/>
            </w:tcBorders>
            <w:hideMark/>
          </w:tcPr>
          <w:p w14:paraId="3F0FEA00" w14:textId="77777777" w:rsidR="00A85FA0" w:rsidRPr="00E423F5" w:rsidRDefault="00A85FA0" w:rsidP="007859FF">
            <w:pPr>
              <w:spacing w:line="286" w:lineRule="atLeast"/>
              <w:rPr>
                <w:sz w:val="18"/>
                <w:szCs w:val="18"/>
              </w:rPr>
            </w:pPr>
            <w:r w:rsidRPr="00E423F5">
              <w:rPr>
                <w:sz w:val="22"/>
                <w:szCs w:val="22"/>
              </w:rPr>
              <w:t>Dato</w:t>
            </w:r>
          </w:p>
        </w:tc>
        <w:tc>
          <w:tcPr>
            <w:tcW w:w="1276" w:type="dxa"/>
          </w:tcPr>
          <w:p w14:paraId="6090D671" w14:textId="77777777"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14:paraId="2F7FA217" w14:textId="77777777" w:rsidR="00A85FA0" w:rsidRPr="00E423F5" w:rsidRDefault="00D76701" w:rsidP="007859FF">
            <w:pPr>
              <w:spacing w:line="286" w:lineRule="atLeast"/>
              <w:rPr>
                <w:i/>
                <w:sz w:val="18"/>
                <w:szCs w:val="18"/>
              </w:rPr>
            </w:pPr>
            <w:r>
              <w:t xml:space="preserve">         </w:t>
            </w:r>
            <w:r w:rsidR="00A85FA0" w:rsidRPr="00E423F5">
              <w:t>Institutionens medarbejders underskrift</w:t>
            </w:r>
          </w:p>
        </w:tc>
      </w:tr>
    </w:tbl>
    <w:p w14:paraId="3D7FF033" w14:textId="77777777" w:rsidR="00CB1822" w:rsidRPr="00E423F5" w:rsidRDefault="00CB1822" w:rsidP="00820AE4">
      <w:pPr>
        <w:pStyle w:val="Brdtekst"/>
        <w:ind w:left="360"/>
      </w:pPr>
    </w:p>
    <w:p w14:paraId="702EB7A8" w14:textId="77777777" w:rsidR="00CB1822" w:rsidRDefault="00CB1822" w:rsidP="003D680C">
      <w:pPr>
        <w:pStyle w:val="Brdtekst"/>
        <w:ind w:left="360"/>
      </w:pPr>
      <w:r w:rsidRPr="00E423F5">
        <w:t>Dokumentationen til brug for den årlige momsudgiftsopgørelse samt dokumentation af de benyttede fordelingsnøgler skal være til stede på institutionen og forelægges institutionens revisor ved attestation af den samled</w:t>
      </w:r>
      <w:r w:rsidR="00224411" w:rsidRPr="00E423F5">
        <w:t>e momsudgiftsopgørelse, jfr. § 7, stk. 3</w:t>
      </w:r>
      <w:r w:rsidRPr="00E423F5">
        <w:t>.</w:t>
      </w:r>
    </w:p>
    <w:p w14:paraId="4B488DC9" w14:textId="77777777" w:rsidR="00E34F62" w:rsidRPr="00E423F5" w:rsidRDefault="00E34F62" w:rsidP="003D680C">
      <w:pPr>
        <w:pStyle w:val="Brdtekst"/>
        <w:ind w:left="360"/>
      </w:pPr>
    </w:p>
    <w:p w14:paraId="39742545" w14:textId="77777777" w:rsidR="00CB1822" w:rsidRPr="00E423F5" w:rsidRDefault="00CB1822" w:rsidP="00820AE4">
      <w:pPr>
        <w:pStyle w:val="Brdtekst"/>
        <w:ind w:left="360"/>
      </w:pPr>
    </w:p>
    <w:p w14:paraId="37C6AC52" w14:textId="77777777" w:rsidR="003D680C" w:rsidRPr="00E423F5" w:rsidRDefault="003D680C" w:rsidP="00820AE4">
      <w:pPr>
        <w:pStyle w:val="Brdtekst"/>
        <w:ind w:left="360"/>
      </w:pPr>
    </w:p>
    <w:p w14:paraId="5BCDA0FA" w14:textId="77777777" w:rsidR="00A85FA0" w:rsidRPr="00E423F5" w:rsidRDefault="00A85FA0" w:rsidP="00A85FA0">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14:paraId="225F6CA7" w14:textId="77777777" w:rsidTr="007859FF">
        <w:tc>
          <w:tcPr>
            <w:tcW w:w="2268" w:type="dxa"/>
            <w:tcBorders>
              <w:top w:val="single" w:sz="4" w:space="0" w:color="auto"/>
              <w:left w:val="nil"/>
              <w:bottom w:val="nil"/>
              <w:right w:val="nil"/>
            </w:tcBorders>
            <w:hideMark/>
          </w:tcPr>
          <w:p w14:paraId="7AA572D4" w14:textId="77777777" w:rsidR="00A85FA0" w:rsidRPr="00E423F5" w:rsidRDefault="00A85FA0" w:rsidP="007859FF">
            <w:pPr>
              <w:spacing w:line="286" w:lineRule="atLeast"/>
              <w:rPr>
                <w:sz w:val="18"/>
                <w:szCs w:val="18"/>
              </w:rPr>
            </w:pPr>
            <w:r w:rsidRPr="00E423F5">
              <w:rPr>
                <w:sz w:val="22"/>
                <w:szCs w:val="22"/>
              </w:rPr>
              <w:t>Dato</w:t>
            </w:r>
          </w:p>
        </w:tc>
        <w:tc>
          <w:tcPr>
            <w:tcW w:w="1276" w:type="dxa"/>
          </w:tcPr>
          <w:p w14:paraId="38333151" w14:textId="77777777"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14:paraId="1EF7C579" w14:textId="77777777" w:rsidR="00A85FA0" w:rsidRPr="00E423F5" w:rsidRDefault="00D76701" w:rsidP="007859FF">
            <w:pPr>
              <w:spacing w:line="286" w:lineRule="atLeast"/>
              <w:rPr>
                <w:i/>
                <w:sz w:val="18"/>
                <w:szCs w:val="18"/>
              </w:rPr>
            </w:pPr>
            <w:r>
              <w:t xml:space="preserve">             </w:t>
            </w:r>
            <w:r w:rsidR="00A85FA0" w:rsidRPr="00E423F5">
              <w:t>Institutionens leders underskrift</w:t>
            </w:r>
          </w:p>
        </w:tc>
      </w:tr>
    </w:tbl>
    <w:p w14:paraId="41D81743" w14:textId="77777777" w:rsidR="00F14ED8" w:rsidRPr="00E423F5" w:rsidRDefault="00F14ED8" w:rsidP="00820AE4">
      <w:pPr>
        <w:pStyle w:val="Brdtekst"/>
        <w:ind w:left="360"/>
      </w:pPr>
    </w:p>
    <w:p w14:paraId="1A0141F4" w14:textId="77777777" w:rsidR="00BE02B5" w:rsidRDefault="00BE02B5" w:rsidP="00A51266">
      <w:pPr>
        <w:jc w:val="both"/>
        <w:rPr>
          <w:b/>
          <w:sz w:val="28"/>
          <w:szCs w:val="28"/>
        </w:rPr>
      </w:pPr>
    </w:p>
    <w:p w14:paraId="3D4BF499" w14:textId="77777777" w:rsidR="00E34F62" w:rsidRDefault="00E34F62" w:rsidP="00A51266">
      <w:pPr>
        <w:jc w:val="both"/>
        <w:rPr>
          <w:b/>
          <w:sz w:val="28"/>
          <w:szCs w:val="28"/>
        </w:rPr>
      </w:pPr>
    </w:p>
    <w:p w14:paraId="25F36BF3" w14:textId="77777777" w:rsidR="00E34F62" w:rsidRDefault="00E34F62" w:rsidP="00A51266">
      <w:pPr>
        <w:jc w:val="both"/>
        <w:rPr>
          <w:b/>
          <w:sz w:val="28"/>
          <w:szCs w:val="28"/>
        </w:rPr>
      </w:pPr>
    </w:p>
    <w:p w14:paraId="0680FF01" w14:textId="77777777" w:rsidR="00E34F62" w:rsidRDefault="00E34F62" w:rsidP="00A51266">
      <w:pPr>
        <w:jc w:val="both"/>
        <w:rPr>
          <w:b/>
          <w:sz w:val="28"/>
          <w:szCs w:val="28"/>
        </w:rPr>
      </w:pPr>
    </w:p>
    <w:p w14:paraId="1DC385E8" w14:textId="77777777" w:rsidR="00E34F62" w:rsidRDefault="00E34F62" w:rsidP="00A51266">
      <w:pPr>
        <w:jc w:val="both"/>
        <w:rPr>
          <w:b/>
          <w:sz w:val="28"/>
          <w:szCs w:val="28"/>
        </w:rPr>
      </w:pPr>
    </w:p>
    <w:p w14:paraId="70F4E620" w14:textId="77777777" w:rsidR="00A51266" w:rsidRPr="00E423F5" w:rsidRDefault="00A51266" w:rsidP="00A51266">
      <w:pPr>
        <w:jc w:val="both"/>
        <w:rPr>
          <w:b/>
          <w:sz w:val="28"/>
          <w:szCs w:val="28"/>
        </w:rPr>
      </w:pPr>
      <w:r w:rsidRPr="00E423F5">
        <w:rPr>
          <w:b/>
          <w:sz w:val="28"/>
          <w:szCs w:val="28"/>
        </w:rPr>
        <w:t>Den uafhængige revisors erklæring</w:t>
      </w:r>
    </w:p>
    <w:p w14:paraId="7E2D5973" w14:textId="77777777" w:rsidR="00A51266" w:rsidRPr="00E423F5" w:rsidRDefault="00A51266" w:rsidP="00A51266">
      <w:pPr>
        <w:spacing w:after="290"/>
        <w:jc w:val="both"/>
        <w:rPr>
          <w:b/>
          <w:i/>
          <w:szCs w:val="20"/>
        </w:rPr>
      </w:pPr>
      <w:r w:rsidRPr="00E423F5">
        <w:rPr>
          <w:b/>
          <w:i/>
          <w:szCs w:val="20"/>
        </w:rPr>
        <w:t>Momskompensation</w:t>
      </w:r>
    </w:p>
    <w:p w14:paraId="2CCD8C7C" w14:textId="77777777" w:rsidR="00085F31" w:rsidRDefault="00085F31" w:rsidP="00085F31">
      <w:pPr>
        <w:spacing w:line="286" w:lineRule="atLeast"/>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14:paraId="649346B0" w14:textId="77777777" w:rsidR="00085F31" w:rsidRDefault="00085F31" w:rsidP="00085F31">
      <w:pPr>
        <w:spacing w:line="286" w:lineRule="atLeast"/>
        <w:rPr>
          <w:b/>
        </w:rPr>
      </w:pPr>
      <w:r w:rsidRPr="004217BA">
        <w:rPr>
          <w:b/>
        </w:rPr>
        <w:t>Styrelsen for Undervisning og Kvalitet</w:t>
      </w:r>
    </w:p>
    <w:p w14:paraId="010BBF62" w14:textId="77777777" w:rsidR="00965217" w:rsidRPr="00E423F5" w:rsidRDefault="00965217" w:rsidP="00A51266">
      <w:pPr>
        <w:jc w:val="both"/>
        <w:rPr>
          <w:b/>
          <w:szCs w:val="20"/>
        </w:rPr>
      </w:pPr>
    </w:p>
    <w:p w14:paraId="3AB9C63A" w14:textId="77777777" w:rsidR="00350DB1" w:rsidRDefault="00350DB1" w:rsidP="00350DB1">
      <w:pPr>
        <w:spacing w:line="286" w:lineRule="atLeast"/>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14:paraId="03F67EAF" w14:textId="77777777" w:rsidR="00350DB1" w:rsidRPr="00FC2FA0" w:rsidRDefault="00350DB1" w:rsidP="00350DB1">
      <w:pPr>
        <w:spacing w:line="286" w:lineRule="atLeast"/>
      </w:pPr>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6B5D3" w14:textId="6CB06285" w:rsidR="00A51266" w:rsidRPr="00E423F5" w:rsidRDefault="00FE2E18" w:rsidP="00A51266">
      <w:pPr>
        <w:spacing w:line="286" w:lineRule="atLeast"/>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4A2018">
        <w:rPr>
          <w:b/>
          <w:szCs w:val="20"/>
        </w:rPr>
        <w:t>202</w:t>
      </w:r>
      <w:r w:rsidR="00015E47">
        <w:rPr>
          <w:b/>
          <w:szCs w:val="20"/>
        </w:rPr>
        <w:t>5</w:t>
      </w:r>
    </w:p>
    <w:p w14:paraId="595A269C" w14:textId="77777777" w:rsidR="00A51266" w:rsidRPr="00E423F5" w:rsidRDefault="00A51266" w:rsidP="00A51266">
      <w:pPr>
        <w:spacing w:line="286" w:lineRule="atLeast"/>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14:paraId="72880908" w14:textId="77777777" w:rsidR="00A51266" w:rsidRPr="00E423F5" w:rsidRDefault="00A51266" w:rsidP="00A51266">
      <w:pPr>
        <w:spacing w:line="286" w:lineRule="atLeast"/>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14:paraId="67CF7A5B" w14:textId="77777777" w:rsidR="00A51266" w:rsidRDefault="00A51266" w:rsidP="00A51266">
      <w:pPr>
        <w:rPr>
          <w:szCs w:val="20"/>
        </w:rPr>
      </w:pPr>
    </w:p>
    <w:p w14:paraId="1D95D80B" w14:textId="77777777" w:rsidR="00BE02B5" w:rsidRPr="00D91FB6" w:rsidRDefault="00BE02B5" w:rsidP="00A51266"/>
    <w:p w14:paraId="188DCF74" w14:textId="77777777" w:rsidR="00965217" w:rsidRPr="00D91FB6" w:rsidRDefault="00965217" w:rsidP="00BE02B5">
      <w:pPr>
        <w:pStyle w:val="Overskrift3"/>
        <w:spacing w:line="240" w:lineRule="auto"/>
        <w:ind w:firstLine="0"/>
        <w:rPr>
          <w:i/>
        </w:rPr>
      </w:pPr>
      <w:r w:rsidRPr="00D91FB6">
        <w:t>Konklusion</w:t>
      </w:r>
      <w:r w:rsidRPr="00D91FB6">
        <w:rPr>
          <w:rStyle w:val="Fodnotehenvisning"/>
          <w:b w:val="0"/>
        </w:rPr>
        <w:footnoteReference w:id="1"/>
      </w:r>
    </w:p>
    <w:p w14:paraId="135C4420" w14:textId="77777777" w:rsidR="00965217" w:rsidRPr="00D91FB6" w:rsidRDefault="00965217" w:rsidP="00BE02B5">
      <w:pPr>
        <w:spacing w:line="240" w:lineRule="auto"/>
        <w:rPr>
          <w:rFonts w:cs="Georgia"/>
        </w:rPr>
      </w:pPr>
      <w:r w:rsidRPr="00D91FB6">
        <w:rPr>
          <w:rFonts w:cs="Georgia"/>
        </w:rPr>
        <w:t>Vi har revideret den af institutionen opgjorte årsopgørelse for momskompensation for ovenstående år. Den af institutionen opgjorte momskompensation er udarbejdet i overensstemmelse med gældende bekendtgørelse om momskompensation for institutioner for erhvervsrettet uddannelse, institutioner for almengymnasiale uddannelser og almen voksenuddannelse, erhvervsakademier, professionshøjskoler m.fl. samt årets vejledning til momskompensation.</w:t>
      </w:r>
    </w:p>
    <w:p w14:paraId="55AE2ED4" w14:textId="77777777" w:rsidR="00965217" w:rsidRPr="00D91FB6" w:rsidRDefault="00965217" w:rsidP="00BE02B5">
      <w:pPr>
        <w:spacing w:line="240" w:lineRule="auto"/>
        <w:rPr>
          <w:rFonts w:cs="Georgia"/>
        </w:rPr>
      </w:pPr>
    </w:p>
    <w:p w14:paraId="1647657E" w14:textId="77777777" w:rsidR="00965217" w:rsidRPr="00D91FB6" w:rsidRDefault="00965217" w:rsidP="00BE02B5">
      <w:pPr>
        <w:spacing w:line="240" w:lineRule="auto"/>
        <w:rPr>
          <w:rFonts w:cs="Georgia"/>
        </w:rPr>
      </w:pPr>
      <w:r w:rsidRPr="00D91FB6">
        <w:rPr>
          <w:rFonts w:cs="Georgia"/>
        </w:rPr>
        <w:t>Det er vores opfattelse, at årsopgørelsen for momskompensation i alle væsentlige henseender</w:t>
      </w:r>
      <w:r w:rsidRPr="00D91FB6">
        <w:rPr>
          <w:rStyle w:val="Fodnotehenvisning"/>
          <w:highlight w:val="lightGray"/>
        </w:rPr>
        <w:footnoteReference w:id="2"/>
      </w:r>
      <w:r w:rsidRPr="00D91FB6">
        <w:rPr>
          <w:rFonts w:cs="Georgia"/>
        </w:rPr>
        <w:t xml:space="preserve">  er i overensstemmelse med gældende bekendtgørelse om momskompensation for institutioner for erhvervsrettet uddannelse, institutioner for almengymnasiale uddannelser og almen voksenuddannelse, erhvervsakademier, professionshøjskoler m.fl. samt årets vejledning til momskompensation.  </w:t>
      </w:r>
    </w:p>
    <w:p w14:paraId="4C0D4A85" w14:textId="77777777" w:rsidR="00A51266" w:rsidRPr="00D91FB6" w:rsidRDefault="00A51266" w:rsidP="00BE02B5">
      <w:pPr>
        <w:spacing w:line="240" w:lineRule="auto"/>
      </w:pPr>
    </w:p>
    <w:p w14:paraId="34F0AF8D" w14:textId="77777777" w:rsidR="00965217" w:rsidRPr="00D91FB6" w:rsidRDefault="00965217" w:rsidP="00BE02B5">
      <w:pPr>
        <w:pStyle w:val="Overskrift3"/>
        <w:spacing w:line="240" w:lineRule="auto"/>
        <w:ind w:firstLine="0"/>
        <w:rPr>
          <w:i/>
        </w:rPr>
      </w:pPr>
      <w:r w:rsidRPr="00D91FB6">
        <w:t>Grundlag for konklusion</w:t>
      </w:r>
      <w:r w:rsidRPr="00D91FB6">
        <w:rPr>
          <w:rStyle w:val="Fodnotehenvisning"/>
          <w:b w:val="0"/>
        </w:rPr>
        <w:footnoteReference w:id="3"/>
      </w:r>
    </w:p>
    <w:p w14:paraId="108B88E5" w14:textId="77777777" w:rsidR="00344CDC" w:rsidRPr="00D91FB6" w:rsidRDefault="00965217" w:rsidP="00037B85">
      <w:pPr>
        <w:spacing w:line="240" w:lineRule="auto"/>
        <w:rPr>
          <w:rFonts w:cs="Georgia"/>
        </w:rPr>
      </w:pPr>
      <w:r w:rsidRPr="00D91FB6">
        <w:rPr>
          <w:rFonts w:cs="Georgia"/>
        </w:rPr>
        <w:t xml:space="preserve">Vi har udført vores revision i overensstemmelse med internationale standarder om revision og de yderligere krav, der er gældende i Danmark samt </w:t>
      </w:r>
      <w:r w:rsidR="00136F88" w:rsidRPr="00D91FB6">
        <w:rPr>
          <w:rFonts w:cs="Georgia"/>
        </w:rPr>
        <w:t xml:space="preserve">gældende </w:t>
      </w:r>
      <w:r w:rsidRPr="00D91FB6">
        <w:rPr>
          <w:rFonts w:cs="Georgia"/>
        </w:rPr>
        <w:t>bekendtgørelse om revision og tilskudskontrol m.m. ved institutioner for erhvervsrettet uddannelse, almengymnasiale uddannelser</w:t>
      </w:r>
      <w:r w:rsidR="003D7B94" w:rsidRPr="00D91FB6">
        <w:rPr>
          <w:rFonts w:cs="Georgia"/>
        </w:rPr>
        <w:t xml:space="preserve"> og almen voksenuddannelse m.v. eller </w:t>
      </w:r>
      <w:r w:rsidR="00136F88" w:rsidRPr="00D91FB6">
        <w:rPr>
          <w:rFonts w:cs="Georgia"/>
        </w:rPr>
        <w:t xml:space="preserve">gældende </w:t>
      </w:r>
      <w:r w:rsidR="003D7B94" w:rsidRPr="00D91FB6">
        <w:rPr>
          <w:rFonts w:cs="Georgia"/>
        </w:rPr>
        <w:t xml:space="preserve">bekendtgørelse om revision og tilskudskontrol m.m. ved erhvervsakademier for videregående uddannelser eller </w:t>
      </w:r>
      <w:r w:rsidR="00136F88" w:rsidRPr="00D91FB6">
        <w:rPr>
          <w:rFonts w:cs="Georgia"/>
        </w:rPr>
        <w:t xml:space="preserve">gældende </w:t>
      </w:r>
      <w:r w:rsidR="003D7B94" w:rsidRPr="00D91FB6">
        <w:rPr>
          <w:rFonts w:cs="Georgia"/>
        </w:rPr>
        <w:t>bekendtgørelse om revision og tilskudskontrol m.m. ved professionshøjskoler for videregående uddannelser og ved medie- og journalisthøjskolen (Revisionsbekendtgørelsen)</w:t>
      </w:r>
      <w:r w:rsidRPr="00D91FB6">
        <w:rPr>
          <w:rFonts w:cs="Georgia"/>
        </w:rPr>
        <w:t xml:space="preserve">. Vores ansvar ifølge disse standarder og krav er nærmere beskrevet i revisionspåtegningens afsnit Revisors ansvar for revisionen af årsopgørelsen. </w:t>
      </w:r>
      <w:r w:rsidR="00344CDC" w:rsidRPr="00D91FB6">
        <w:rPr>
          <w:rFonts w:cs="Georgia"/>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14:paraId="540F7668" w14:textId="77777777" w:rsidR="00965217" w:rsidRPr="00D91FB6" w:rsidRDefault="00965217" w:rsidP="00BE02B5">
      <w:pPr>
        <w:spacing w:line="240" w:lineRule="auto"/>
        <w:rPr>
          <w:rFonts w:cs="Georgia"/>
        </w:rPr>
      </w:pPr>
    </w:p>
    <w:p w14:paraId="703E5CFA" w14:textId="77777777" w:rsidR="00965217" w:rsidRPr="00D91FB6" w:rsidRDefault="00965217" w:rsidP="00BE02B5">
      <w:pPr>
        <w:spacing w:line="240" w:lineRule="auto"/>
        <w:rPr>
          <w:rFonts w:cs="Georgia"/>
        </w:rPr>
      </w:pPr>
      <w:r w:rsidRPr="00D91FB6">
        <w:rPr>
          <w:rFonts w:cs="Georgia"/>
        </w:rPr>
        <w:t xml:space="preserve">Det er vores opfattelse, at det opnåede revisionsbevis er tilstrækkeligt og egnet som grundlag for vores konklusion. </w:t>
      </w:r>
    </w:p>
    <w:p w14:paraId="2381E3EC" w14:textId="77777777" w:rsidR="00BE02B5" w:rsidRPr="00D91FB6" w:rsidRDefault="00BE02B5" w:rsidP="00BE02B5">
      <w:pPr>
        <w:spacing w:line="240" w:lineRule="auto"/>
      </w:pPr>
    </w:p>
    <w:p w14:paraId="4911AD60" w14:textId="77777777" w:rsidR="00BE02B5" w:rsidRPr="00D91FB6" w:rsidRDefault="00BE02B5" w:rsidP="00BE02B5">
      <w:pPr>
        <w:pStyle w:val="Overskrift3"/>
        <w:spacing w:line="240" w:lineRule="auto"/>
        <w:ind w:firstLine="0"/>
      </w:pPr>
    </w:p>
    <w:p w14:paraId="46351125" w14:textId="77777777" w:rsidR="00037B85" w:rsidRPr="00D91FB6" w:rsidRDefault="00037B85" w:rsidP="00BE02B5">
      <w:pPr>
        <w:pStyle w:val="Overskrift3"/>
        <w:spacing w:line="240" w:lineRule="auto"/>
        <w:ind w:firstLine="0"/>
      </w:pPr>
    </w:p>
    <w:p w14:paraId="7CDF870A" w14:textId="77777777" w:rsidR="00965217" w:rsidRPr="00D91FB6" w:rsidRDefault="00965217" w:rsidP="00BE02B5">
      <w:pPr>
        <w:pStyle w:val="Overskrift3"/>
        <w:spacing w:line="240" w:lineRule="auto"/>
        <w:ind w:firstLine="0"/>
      </w:pPr>
      <w:r w:rsidRPr="00D91FB6">
        <w:t>Fremhævelse om forståelse af årsopgørelsen og om begrænsning i distribution og anvendelse</w:t>
      </w:r>
    </w:p>
    <w:p w14:paraId="264C793B" w14:textId="77777777" w:rsidR="00965217" w:rsidRPr="00D91FB6" w:rsidRDefault="00965217" w:rsidP="00BE02B5">
      <w:pPr>
        <w:spacing w:line="240" w:lineRule="auto"/>
        <w:rPr>
          <w:rFonts w:cs="Georgia"/>
        </w:rPr>
      </w:pPr>
      <w:r w:rsidRPr="00D91FB6">
        <w:rPr>
          <w:rFonts w:cs="Georgia"/>
        </w:rPr>
        <w:t xml:space="preserve">Uden at modificere vores konklusion henleder vi opmærksomheden, at årsopgørelsen er udarbejdet med det formål at opfylde </w:t>
      </w:r>
      <w:r w:rsidR="00E34F62" w:rsidRPr="00D91FB6">
        <w:rPr>
          <w:rFonts w:cs="Georgia"/>
        </w:rPr>
        <w:t xml:space="preserve">Børne- og </w:t>
      </w:r>
      <w:r w:rsidRPr="00D91FB6">
        <w:rPr>
          <w:rFonts w:cs="Georgia"/>
        </w:rPr>
        <w:t>Undervisningsministeriets krav til momskompensation. Som følge heraf kan årsopgørelsen være uegnet til andet formål.</w:t>
      </w:r>
    </w:p>
    <w:p w14:paraId="5ED383CE" w14:textId="77777777" w:rsidR="00965217" w:rsidRPr="00D91FB6" w:rsidRDefault="00965217" w:rsidP="00BE02B5">
      <w:pPr>
        <w:spacing w:line="240" w:lineRule="auto"/>
        <w:rPr>
          <w:rFonts w:cs="Georgia"/>
        </w:rPr>
      </w:pPr>
    </w:p>
    <w:p w14:paraId="73745897" w14:textId="77777777" w:rsidR="00965217" w:rsidRPr="00D91FB6" w:rsidRDefault="00965217" w:rsidP="00BE02B5">
      <w:pPr>
        <w:spacing w:line="240" w:lineRule="auto"/>
        <w:rPr>
          <w:rFonts w:cs="Georgia"/>
        </w:rPr>
      </w:pPr>
      <w:r w:rsidRPr="00D91FB6">
        <w:rPr>
          <w:rFonts w:cs="Georgia"/>
        </w:rPr>
        <w:t xml:space="preserve">Vores erklæring er alene udarbejdet til brug for ledelsen for institutionen og for </w:t>
      </w:r>
      <w:r w:rsidR="008A4AE7" w:rsidRPr="00D91FB6">
        <w:rPr>
          <w:rFonts w:cs="Georgia"/>
        </w:rPr>
        <w:t xml:space="preserve">Børne- og </w:t>
      </w:r>
      <w:r w:rsidRPr="00D91FB6">
        <w:rPr>
          <w:rFonts w:cs="Georgia"/>
        </w:rPr>
        <w:t xml:space="preserve">Undervisningsministeriet, Styrelsen for Undervisning og Kvalitet og bør ikke udleveres til eller anvendes af andre. </w:t>
      </w:r>
    </w:p>
    <w:p w14:paraId="51778221" w14:textId="77777777" w:rsidR="00965217" w:rsidRPr="00D91FB6" w:rsidRDefault="00965217" w:rsidP="00BE02B5">
      <w:pPr>
        <w:spacing w:line="240" w:lineRule="auto"/>
        <w:rPr>
          <w:rFonts w:cs="Georgia"/>
          <w:b/>
          <w:highlight w:val="yellow"/>
        </w:rPr>
      </w:pPr>
    </w:p>
    <w:p w14:paraId="70C80DC4" w14:textId="77777777" w:rsidR="00A63115" w:rsidRPr="00D91FB6" w:rsidRDefault="00A63115" w:rsidP="00BE02B5">
      <w:pPr>
        <w:spacing w:line="240" w:lineRule="auto"/>
        <w:rPr>
          <w:bCs/>
        </w:rPr>
      </w:pPr>
      <w:r w:rsidRPr="00D91FB6">
        <w:rPr>
          <w:bCs/>
        </w:rPr>
        <w:fldChar w:fldCharType="begin">
          <w:ffData>
            <w:name w:val="Tekst29"/>
            <w:enabled/>
            <w:calcOnExit w:val="0"/>
            <w:textInput>
              <w:default w:val="Fremhævelse af forhold i årsopgørelsen"/>
            </w:textInput>
          </w:ffData>
        </w:fldChar>
      </w:r>
      <w:bookmarkStart w:id="0" w:name="Tekst29"/>
      <w:r w:rsidRPr="00D91FB6">
        <w:rPr>
          <w:bCs/>
        </w:rPr>
        <w:instrText xml:space="preserve"> FORMTEXT </w:instrText>
      </w:r>
      <w:r w:rsidRPr="00D91FB6">
        <w:rPr>
          <w:bCs/>
        </w:rPr>
      </w:r>
      <w:r w:rsidRPr="00D91FB6">
        <w:rPr>
          <w:bCs/>
        </w:rPr>
        <w:fldChar w:fldCharType="separate"/>
      </w:r>
      <w:r w:rsidRPr="00D91FB6">
        <w:rPr>
          <w:bCs/>
          <w:noProof/>
        </w:rPr>
        <w:t>Fremhævelse af forhold i årsopgørelsen</w:t>
      </w:r>
      <w:r w:rsidRPr="00D91FB6">
        <w:rPr>
          <w:bCs/>
        </w:rPr>
        <w:fldChar w:fldCharType="end"/>
      </w:r>
      <w:bookmarkEnd w:id="0"/>
      <w:r w:rsidRPr="00D91FB6">
        <w:rPr>
          <w:rStyle w:val="Fodnotehenvisning"/>
          <w:b/>
        </w:rPr>
        <w:footnoteReference w:id="4"/>
      </w:r>
    </w:p>
    <w:p w14:paraId="45C519FB" w14:textId="77777777" w:rsidR="00A63115" w:rsidRPr="00D91FB6" w:rsidRDefault="00A63115" w:rsidP="00BE02B5">
      <w:pPr>
        <w:spacing w:line="240" w:lineRule="auto"/>
        <w:rPr>
          <w:rFonts w:cs="Georgia"/>
          <w:b/>
          <w:highlight w:val="yellow"/>
        </w:rPr>
      </w:pPr>
      <w:r w:rsidRPr="00D91FB6">
        <w:rPr>
          <w:bCs/>
        </w:rPr>
        <w:fldChar w:fldCharType="begin">
          <w:ffData>
            <w:name w:val=""/>
            <w:enabled/>
            <w:calcOnExit w:val="0"/>
            <w:textInput>
              <w:default w:val="Indsæt tekst"/>
            </w:textInput>
          </w:ffData>
        </w:fldChar>
      </w:r>
      <w:r w:rsidRPr="00D91FB6">
        <w:rPr>
          <w:bCs/>
        </w:rPr>
        <w:instrText xml:space="preserve"> FORMTEXT </w:instrText>
      </w:r>
      <w:r w:rsidRPr="00D91FB6">
        <w:rPr>
          <w:bCs/>
        </w:rPr>
      </w:r>
      <w:r w:rsidRPr="00D91FB6">
        <w:rPr>
          <w:bCs/>
        </w:rPr>
        <w:fldChar w:fldCharType="separate"/>
      </w:r>
      <w:r w:rsidRPr="00D91FB6">
        <w:rPr>
          <w:bCs/>
          <w:noProof/>
        </w:rPr>
        <w:t>Indsæt tekst</w:t>
      </w:r>
      <w:r w:rsidRPr="00D91FB6">
        <w:rPr>
          <w:bCs/>
        </w:rPr>
        <w:fldChar w:fldCharType="end"/>
      </w:r>
    </w:p>
    <w:p w14:paraId="35827CBD" w14:textId="77777777" w:rsidR="00965217" w:rsidRPr="00D91FB6" w:rsidRDefault="00965217" w:rsidP="00BE02B5">
      <w:pPr>
        <w:spacing w:line="240" w:lineRule="auto"/>
      </w:pPr>
    </w:p>
    <w:p w14:paraId="69F82E3B" w14:textId="77777777" w:rsidR="00965217" w:rsidRPr="00D91FB6" w:rsidRDefault="00965217" w:rsidP="00BE02B5">
      <w:pPr>
        <w:pStyle w:val="Overskrift3"/>
        <w:spacing w:line="240" w:lineRule="auto"/>
        <w:ind w:firstLine="0"/>
      </w:pPr>
      <w:r w:rsidRPr="00D91FB6">
        <w:t>Ledelsens ansvar for årsopgørelsen</w:t>
      </w:r>
    </w:p>
    <w:p w14:paraId="711289E3" w14:textId="77777777" w:rsidR="00965217" w:rsidRPr="00D91FB6" w:rsidRDefault="00965217" w:rsidP="00BE02B5">
      <w:pPr>
        <w:spacing w:line="240" w:lineRule="auto"/>
        <w:rPr>
          <w:rFonts w:cs="Georgia"/>
        </w:rPr>
      </w:pPr>
      <w:r w:rsidRPr="00D91FB6">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14:paraId="6F40BE5A" w14:textId="77777777" w:rsidR="00965217" w:rsidRPr="00D91FB6" w:rsidRDefault="00965217" w:rsidP="00BE02B5">
      <w:pPr>
        <w:spacing w:line="240" w:lineRule="auto"/>
      </w:pPr>
    </w:p>
    <w:p w14:paraId="21D36A53" w14:textId="77777777" w:rsidR="00965217" w:rsidRPr="00D91FB6" w:rsidRDefault="00965217" w:rsidP="00BE02B5">
      <w:pPr>
        <w:pStyle w:val="Overskrift3"/>
        <w:spacing w:line="240" w:lineRule="auto"/>
        <w:ind w:firstLine="0"/>
      </w:pPr>
      <w:r w:rsidRPr="00D91FB6">
        <w:t>Revisors ansvar for revisionen af årsopgørelsen</w:t>
      </w:r>
    </w:p>
    <w:p w14:paraId="46A2ADB8" w14:textId="77777777" w:rsidR="00965217" w:rsidRPr="00D91FB6" w:rsidRDefault="00965217" w:rsidP="00BE02B5">
      <w:pPr>
        <w:spacing w:line="240" w:lineRule="auto"/>
      </w:pPr>
      <w:r w:rsidRPr="00D91FB6">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14:paraId="69EF5531" w14:textId="77777777" w:rsidR="00965217" w:rsidRPr="00D91FB6" w:rsidRDefault="00965217" w:rsidP="00BE02B5">
      <w:pPr>
        <w:spacing w:line="240" w:lineRule="auto"/>
      </w:pPr>
    </w:p>
    <w:p w14:paraId="1DA4217A" w14:textId="77777777" w:rsidR="00965217" w:rsidRPr="00D91FB6" w:rsidRDefault="00965217" w:rsidP="00BE02B5">
      <w:pPr>
        <w:spacing w:line="240" w:lineRule="auto"/>
      </w:pPr>
      <w:r w:rsidRPr="00D91FB6">
        <w:t>Som led i en revision, der udføres i overensstemmelse med internationale standarder om revision og de yderligere krav, der er gældende i Danmark, foretager vi faglige vurderinger og opretholder professionel skepsis under revisionen. Herudover:</w:t>
      </w:r>
    </w:p>
    <w:p w14:paraId="3CA515A5" w14:textId="77777777" w:rsidR="00965217" w:rsidRPr="00D91FB6" w:rsidRDefault="00965217" w:rsidP="00BE02B5">
      <w:pPr>
        <w:spacing w:line="240" w:lineRule="auto"/>
      </w:pPr>
    </w:p>
    <w:p w14:paraId="243C29FE" w14:textId="77777777"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323C0F4" w14:textId="77777777"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Opnår vi forståelse af den interne kontrol med relevans for revisionen for at kunne udforme revisionshandlinger, der er passende efter omstændighederne, men ikke for at kunne udtrykke en konklusion om effektiviteten af institutionens interne kontrol.</w:t>
      </w:r>
    </w:p>
    <w:p w14:paraId="7DAE15A5" w14:textId="77777777"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Tager vi stilling til, om den regnskabspraksis, som er anvendt af ledelsen, er passende, samt om de regnskabsmæssige skøn og tilknyttede oplysninger, som ledelsen har udarbejdet, er rimelige.</w:t>
      </w:r>
    </w:p>
    <w:p w14:paraId="1A816650" w14:textId="77777777" w:rsidR="00965217" w:rsidRPr="00D91FB6" w:rsidRDefault="00965217" w:rsidP="00BE02B5">
      <w:pPr>
        <w:spacing w:line="240" w:lineRule="auto"/>
      </w:pPr>
    </w:p>
    <w:p w14:paraId="713EB8D7" w14:textId="77777777" w:rsidR="00E34F62" w:rsidRPr="00D91FB6" w:rsidRDefault="00E34F62" w:rsidP="00BE02B5">
      <w:pPr>
        <w:spacing w:line="240" w:lineRule="auto"/>
      </w:pPr>
    </w:p>
    <w:p w14:paraId="0E460FA3" w14:textId="77777777" w:rsidR="00965217" w:rsidRPr="00D91FB6" w:rsidRDefault="00965217" w:rsidP="00BE02B5">
      <w:pPr>
        <w:spacing w:line="240" w:lineRule="auto"/>
      </w:pPr>
      <w:r w:rsidRPr="00D91FB6">
        <w:t>Vi kommunikerer med ledelsen om blandt andet det planlagte omfang og den tidsmæssige placering af revisionen samt betydelige revisionsmæssige observationer, herunder eventuelle betydelige mangler i intern kontrol, som vi identificerer under revisionen.</w:t>
      </w:r>
    </w:p>
    <w:p w14:paraId="30D299B0" w14:textId="77777777" w:rsidR="00713A52" w:rsidRPr="00B35AED" w:rsidRDefault="00713A52" w:rsidP="00713A52">
      <w:pPr>
        <w:rPr>
          <w:smallCaps/>
        </w:rPr>
      </w:pPr>
    </w:p>
    <w:p w14:paraId="1A5EB4A1" w14:textId="77777777" w:rsidR="00713A52" w:rsidRPr="00D91FB6" w:rsidRDefault="00713A52" w:rsidP="00713A52">
      <w:pPr>
        <w:rPr>
          <w:smallCaps/>
        </w:rPr>
      </w:pPr>
    </w:p>
    <w:p w14:paraId="3E44471A" w14:textId="77777777" w:rsidR="00713A52" w:rsidRPr="00D91FB6" w:rsidRDefault="00713A52" w:rsidP="00713A52"/>
    <w:p w14:paraId="5C687647" w14:textId="77777777" w:rsidR="00713A52" w:rsidRPr="00D91FB6" w:rsidRDefault="00713A52" w:rsidP="00713A52">
      <w:pPr>
        <w:rPr>
          <w:smallCaps/>
        </w:rPr>
      </w:pPr>
    </w:p>
    <w:p w14:paraId="2E8E66B9" w14:textId="77777777" w:rsidR="00713A52" w:rsidRPr="00D91FB6" w:rsidRDefault="00713A52" w:rsidP="00713A52">
      <w:pPr>
        <w:autoSpaceDE w:val="0"/>
        <w:autoSpaceDN w:val="0"/>
        <w:adjustRightInd w:val="0"/>
        <w:rPr>
          <w:b/>
          <w:bCs/>
        </w:rPr>
      </w:pPr>
    </w:p>
    <w:p w14:paraId="28079463" w14:textId="77777777" w:rsidR="00713A52" w:rsidRPr="00D91FB6" w:rsidRDefault="00713A52" w:rsidP="00713A52">
      <w:r w:rsidRPr="00D91FB6">
        <w:fldChar w:fldCharType="begin">
          <w:ffData>
            <w:name w:val=""/>
            <w:enabled/>
            <w:calcOnExit w:val="0"/>
            <w:statusText w:type="text" w:val="dd.MM.yyyy"/>
            <w:textInput>
              <w:type w:val="date"/>
              <w:format w:val="dd.MM.yyyy"/>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r w:rsidRPr="00D91FB6">
        <w:t xml:space="preserve"> </w:t>
      </w:r>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tblGrid>
      <w:tr w:rsidR="00713A52" w:rsidRPr="00D91FB6" w14:paraId="7D2FF3C5" w14:textId="77777777" w:rsidTr="00993A6B">
        <w:tc>
          <w:tcPr>
            <w:tcW w:w="4077" w:type="dxa"/>
            <w:tcBorders>
              <w:top w:val="single" w:sz="4" w:space="0" w:color="auto"/>
              <w:left w:val="nil"/>
              <w:bottom w:val="nil"/>
              <w:right w:val="nil"/>
            </w:tcBorders>
            <w:hideMark/>
          </w:tcPr>
          <w:p w14:paraId="45D450E3" w14:textId="77777777" w:rsidR="00713A52" w:rsidRPr="00D91FB6" w:rsidRDefault="00713A52" w:rsidP="00993A6B">
            <w:r w:rsidRPr="00D91FB6">
              <w:t>Dato og sted med blokbogstaver</w:t>
            </w:r>
          </w:p>
        </w:tc>
      </w:tr>
    </w:tbl>
    <w:p w14:paraId="33A7CE91" w14:textId="77777777" w:rsidR="00713A52" w:rsidRPr="00D91FB6" w:rsidRDefault="00713A52" w:rsidP="00713A52">
      <w:pPr>
        <w:spacing w:line="286" w:lineRule="atLeast"/>
      </w:pPr>
    </w:p>
    <w:p w14:paraId="47AC7036" w14:textId="77777777" w:rsidR="00713A52" w:rsidRPr="00D91FB6" w:rsidRDefault="00713A52" w:rsidP="00713A52">
      <w:pPr>
        <w:spacing w:line="286" w:lineRule="atLeast"/>
      </w:pPr>
    </w:p>
    <w:p w14:paraId="3D5991CC" w14:textId="77777777" w:rsidR="00713A52" w:rsidRPr="00D91FB6" w:rsidRDefault="00713A52" w:rsidP="00713A52">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tblGrid>
      <w:tr w:rsidR="00713A52" w:rsidRPr="00D91FB6" w14:paraId="65363F96" w14:textId="77777777" w:rsidTr="00993A6B">
        <w:tc>
          <w:tcPr>
            <w:tcW w:w="4077" w:type="dxa"/>
            <w:tcBorders>
              <w:top w:val="single" w:sz="4" w:space="0" w:color="auto"/>
              <w:left w:val="nil"/>
              <w:bottom w:val="nil"/>
              <w:right w:val="nil"/>
            </w:tcBorders>
            <w:hideMark/>
          </w:tcPr>
          <w:p w14:paraId="303B1235" w14:textId="77777777" w:rsidR="00713A52" w:rsidRPr="00D91FB6" w:rsidRDefault="00713A52" w:rsidP="00993A6B">
            <w:r w:rsidRPr="00D91FB6">
              <w:t>Revisionsselskab med blokbogstaver</w:t>
            </w:r>
          </w:p>
        </w:tc>
      </w:tr>
    </w:tbl>
    <w:p w14:paraId="6D325081" w14:textId="77777777" w:rsidR="00713A52" w:rsidRPr="00D91FB6" w:rsidRDefault="00713A52" w:rsidP="00713A52"/>
    <w:p w14:paraId="3E475E19" w14:textId="77777777" w:rsidR="00713A52" w:rsidRPr="00D91FB6" w:rsidRDefault="00713A52" w:rsidP="00713A52">
      <w:pPr>
        <w:tabs>
          <w:tab w:val="left" w:pos="4820"/>
        </w:tabs>
        <w:spacing w:line="286" w:lineRule="atLeast"/>
      </w:pPr>
      <w:r w:rsidRPr="00D91FB6">
        <w:tab/>
      </w:r>
    </w:p>
    <w:p w14:paraId="52F1BB06" w14:textId="77777777" w:rsidR="00713A52" w:rsidRPr="00D91FB6" w:rsidRDefault="00713A52" w:rsidP="00713A52">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gridCol w:w="851"/>
        <w:gridCol w:w="4252"/>
      </w:tblGrid>
      <w:tr w:rsidR="00713A52" w:rsidRPr="00D91FB6" w14:paraId="3656622F" w14:textId="77777777" w:rsidTr="00993A6B">
        <w:tc>
          <w:tcPr>
            <w:tcW w:w="4077" w:type="dxa"/>
            <w:tcBorders>
              <w:top w:val="single" w:sz="4" w:space="0" w:color="auto"/>
              <w:left w:val="nil"/>
              <w:bottom w:val="nil"/>
              <w:right w:val="nil"/>
            </w:tcBorders>
            <w:hideMark/>
          </w:tcPr>
          <w:p w14:paraId="1EA0BC22" w14:textId="77777777" w:rsidR="00713A52" w:rsidRPr="00D91FB6" w:rsidRDefault="00713A52" w:rsidP="00993A6B">
            <w:r w:rsidRPr="00D91FB6">
              <w:t>Revisors navn med blokbogstaver</w:t>
            </w:r>
          </w:p>
        </w:tc>
        <w:tc>
          <w:tcPr>
            <w:tcW w:w="851" w:type="dxa"/>
          </w:tcPr>
          <w:p w14:paraId="175E2DDC" w14:textId="77777777" w:rsidR="00713A52" w:rsidRPr="00D91FB6" w:rsidRDefault="00713A52" w:rsidP="00993A6B">
            <w:pPr>
              <w:spacing w:line="286" w:lineRule="atLeast"/>
            </w:pPr>
          </w:p>
        </w:tc>
        <w:tc>
          <w:tcPr>
            <w:tcW w:w="4252" w:type="dxa"/>
            <w:tcBorders>
              <w:top w:val="single" w:sz="4" w:space="0" w:color="auto"/>
              <w:left w:val="nil"/>
              <w:bottom w:val="nil"/>
              <w:right w:val="nil"/>
            </w:tcBorders>
            <w:hideMark/>
          </w:tcPr>
          <w:p w14:paraId="13120BAB" w14:textId="77777777" w:rsidR="00713A52" w:rsidRPr="00D91FB6" w:rsidRDefault="008A4AE7" w:rsidP="00993A6B">
            <w:pPr>
              <w:spacing w:line="286" w:lineRule="atLeast"/>
              <w:rPr>
                <w:i/>
              </w:rPr>
            </w:pPr>
            <w:r w:rsidRPr="00D91FB6">
              <w:t xml:space="preserve">     </w:t>
            </w:r>
            <w:r w:rsidR="00713A52" w:rsidRPr="00D91FB6">
              <w:t xml:space="preserve">Revisionsfirma (stempel) og underskrift </w:t>
            </w:r>
          </w:p>
        </w:tc>
      </w:tr>
    </w:tbl>
    <w:p w14:paraId="2B016E5B" w14:textId="77777777" w:rsidR="00CB1822" w:rsidRPr="00EE7F14" w:rsidRDefault="00CB1822" w:rsidP="006646C2">
      <w:pPr>
        <w:pStyle w:val="Overskrift1"/>
        <w:ind w:left="540"/>
        <w:rPr>
          <w:rFonts w:ascii="Garamond" w:hAnsi="Garamond"/>
          <w:b w:val="0"/>
        </w:rPr>
      </w:pPr>
    </w:p>
    <w:sectPr w:rsidR="00CB1822" w:rsidRPr="00EE7F14" w:rsidSect="00891803">
      <w:headerReference w:type="default" r:id="rId8"/>
      <w:footerReference w:type="default" r:id="rId9"/>
      <w:pgSz w:w="11906" w:h="16838"/>
      <w:pgMar w:top="1701" w:right="1134" w:bottom="1701"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8950" w14:textId="77777777" w:rsidR="007C2202" w:rsidRDefault="007C2202">
      <w:r>
        <w:separator/>
      </w:r>
    </w:p>
  </w:endnote>
  <w:endnote w:type="continuationSeparator" w:id="0">
    <w:p w14:paraId="79B18498" w14:textId="77777777" w:rsidR="007C2202" w:rsidRDefault="007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49D5" w14:textId="77777777" w:rsidR="007346DE" w:rsidRPr="00084A35" w:rsidRDefault="00F86C8C" w:rsidP="00084A35">
    <w:pPr>
      <w:pStyle w:val="Sidefod"/>
      <w:tabs>
        <w:tab w:val="clear" w:pos="4819"/>
        <w:tab w:val="clear" w:pos="9638"/>
        <w:tab w:val="center" w:pos="4846"/>
        <w:tab w:val="right" w:pos="9692"/>
      </w:tabs>
      <w:rPr>
        <w:sz w:val="22"/>
        <w:szCs w:val="22"/>
      </w:rPr>
    </w:pPr>
    <w:r>
      <w:rPr>
        <w:noProof/>
      </w:rPr>
      <mc:AlternateContent>
        <mc:Choice Requires="wpg">
          <w:drawing>
            <wp:anchor distT="0" distB="0" distL="114300" distR="114300" simplePos="0" relativeHeight="251657728" behindDoc="0" locked="0" layoutInCell="1" allowOverlap="1" wp14:anchorId="4465BDAA" wp14:editId="0E29F51B">
              <wp:simplePos x="0" y="0"/>
              <wp:positionH relativeFrom="page">
                <wp:posOffset>28575</wp:posOffset>
              </wp:positionH>
              <wp:positionV relativeFrom="page">
                <wp:posOffset>9984105</wp:posOffset>
              </wp:positionV>
              <wp:extent cx="7543165" cy="190500"/>
              <wp:effectExtent l="9525" t="11430" r="7620" b="0"/>
              <wp:wrapNone/>
              <wp:docPr id="1"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43F2" w14:textId="77777777" w:rsidR="00084A35" w:rsidRDefault="00084A35">
                            <w:pPr>
                              <w:jc w:val="center"/>
                            </w:pPr>
                            <w:r w:rsidRPr="00084A35">
                              <w:fldChar w:fldCharType="begin"/>
                            </w:r>
                            <w:r>
                              <w:instrText>PAGE    \* MERGEFORMAT</w:instrText>
                            </w:r>
                            <w:r w:rsidRPr="00084A35">
                              <w:fldChar w:fldCharType="separate"/>
                            </w:r>
                            <w:r w:rsidR="00AC4884" w:rsidRPr="00AC4884">
                              <w:rPr>
                                <w:noProof/>
                                <w:color w:val="8C8C8C"/>
                              </w:rPr>
                              <w:t>4</w:t>
                            </w:r>
                            <w:r w:rsidRPr="00084A35">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65BDAA" id="Gruppe 32" o:spid="_x0000_s1026" style="position:absolute;margin-left:2.25pt;margin-top:786.15pt;width:593.9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1D743F2" w14:textId="77777777" w:rsidR="00084A35" w:rsidRDefault="00084A35">
                      <w:pPr>
                        <w:jc w:val="center"/>
                      </w:pPr>
                      <w:r w:rsidRPr="00084A35">
                        <w:fldChar w:fldCharType="begin"/>
                      </w:r>
                      <w:r>
                        <w:instrText>PAGE    \* MERGEFORMAT</w:instrText>
                      </w:r>
                      <w:r w:rsidRPr="00084A35">
                        <w:fldChar w:fldCharType="separate"/>
                      </w:r>
                      <w:r w:rsidR="00AC4884" w:rsidRPr="00AC4884">
                        <w:rPr>
                          <w:noProof/>
                          <w:color w:val="8C8C8C"/>
                        </w:rPr>
                        <w:t>4</w:t>
                      </w:r>
                      <w:r w:rsidRPr="00084A35">
                        <w:rPr>
                          <w:color w:val="8C8C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sidR="00084A35">
      <w:tab/>
    </w:r>
    <w:r w:rsidR="00084A35">
      <w:tab/>
    </w:r>
    <w:r w:rsidR="00084A35" w:rsidRPr="00084A35">
      <w:rPr>
        <w:sz w:val="22"/>
        <w:szCs w:val="22"/>
      </w:rPr>
      <w:t xml:space="preserve">Sagsnr: </w:t>
    </w:r>
    <w:r w:rsidR="00084A35" w:rsidRPr="00084A35">
      <w:rPr>
        <w:rFonts w:cs="Verdana"/>
        <w:color w:val="000000"/>
        <w:sz w:val="22"/>
        <w:szCs w:val="22"/>
      </w:rPr>
      <w:t>038.03J.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6542" w14:textId="77777777" w:rsidR="007C2202" w:rsidRDefault="007C2202">
      <w:r>
        <w:separator/>
      </w:r>
    </w:p>
  </w:footnote>
  <w:footnote w:type="continuationSeparator" w:id="0">
    <w:p w14:paraId="1258495D" w14:textId="77777777" w:rsidR="007C2202" w:rsidRDefault="007C2202">
      <w:r>
        <w:continuationSeparator/>
      </w:r>
    </w:p>
  </w:footnote>
  <w:footnote w:id="1">
    <w:p w14:paraId="7AACD82F" w14:textId="77777777"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14:paraId="53EE78EF" w14:textId="77777777"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14:paraId="7EA25E62" w14:textId="77777777"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14:paraId="360BD594" w14:textId="77777777"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804" w14:textId="77777777" w:rsidR="00F9482F" w:rsidRDefault="00E34F62" w:rsidP="006A15EB">
    <w:pPr>
      <w:pStyle w:val="Sidehoved"/>
      <w:jc w:val="right"/>
    </w:pPr>
    <w:r>
      <w:rPr>
        <w:noProof/>
      </w:rPr>
      <w:drawing>
        <wp:anchor distT="0" distB="0" distL="114300" distR="114300" simplePos="0" relativeHeight="251659776" behindDoc="0" locked="0" layoutInCell="1" allowOverlap="1" wp14:anchorId="5381ABE1" wp14:editId="30ABA856">
          <wp:simplePos x="0" y="0"/>
          <wp:positionH relativeFrom="column">
            <wp:posOffset>4543425</wp:posOffset>
          </wp:positionH>
          <wp:positionV relativeFrom="paragraph">
            <wp:posOffset>-123825</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4i4uLIYHczdG69DIlefikRrHaeJrx1VKWZzH+onC5EnXFLkdtbA2FP53EpEr+5FU+vzbT69TYrqiTRWs6jsg==" w:salt="8CNT74DvWT7dfuB3NUeegQ=="/>
  <w:defaultTabStop w:val="1304"/>
  <w:autoHyphenation/>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55A"/>
    <w:rsid w:val="00015E47"/>
    <w:rsid w:val="00033B5D"/>
    <w:rsid w:val="00033BD9"/>
    <w:rsid w:val="00037B85"/>
    <w:rsid w:val="0005057E"/>
    <w:rsid w:val="00084A35"/>
    <w:rsid w:val="00085F31"/>
    <w:rsid w:val="000962CD"/>
    <w:rsid w:val="000A7274"/>
    <w:rsid w:val="000C2146"/>
    <w:rsid w:val="000C3474"/>
    <w:rsid w:val="000E047D"/>
    <w:rsid w:val="000E4125"/>
    <w:rsid w:val="001255A6"/>
    <w:rsid w:val="00136F88"/>
    <w:rsid w:val="0014206E"/>
    <w:rsid w:val="00171724"/>
    <w:rsid w:val="00184EED"/>
    <w:rsid w:val="001948EF"/>
    <w:rsid w:val="001A05F7"/>
    <w:rsid w:val="001C5939"/>
    <w:rsid w:val="001D079B"/>
    <w:rsid w:val="001D290B"/>
    <w:rsid w:val="00224411"/>
    <w:rsid w:val="00233238"/>
    <w:rsid w:val="00265D77"/>
    <w:rsid w:val="002733FA"/>
    <w:rsid w:val="002868DD"/>
    <w:rsid w:val="00287DF9"/>
    <w:rsid w:val="00292E7D"/>
    <w:rsid w:val="002934E9"/>
    <w:rsid w:val="00296F62"/>
    <w:rsid w:val="002B6065"/>
    <w:rsid w:val="002B6986"/>
    <w:rsid w:val="002D613C"/>
    <w:rsid w:val="002D7F5F"/>
    <w:rsid w:val="002E5FA9"/>
    <w:rsid w:val="002F2056"/>
    <w:rsid w:val="002F32C0"/>
    <w:rsid w:val="002F472B"/>
    <w:rsid w:val="00326362"/>
    <w:rsid w:val="0033069B"/>
    <w:rsid w:val="00344CDC"/>
    <w:rsid w:val="00350DB1"/>
    <w:rsid w:val="00354F30"/>
    <w:rsid w:val="003740B4"/>
    <w:rsid w:val="00377C1E"/>
    <w:rsid w:val="00385152"/>
    <w:rsid w:val="003A7ED2"/>
    <w:rsid w:val="003C234B"/>
    <w:rsid w:val="003D33B9"/>
    <w:rsid w:val="003D680C"/>
    <w:rsid w:val="003D7B94"/>
    <w:rsid w:val="003F1FA9"/>
    <w:rsid w:val="003F3C27"/>
    <w:rsid w:val="004001E7"/>
    <w:rsid w:val="0041460E"/>
    <w:rsid w:val="00416161"/>
    <w:rsid w:val="004202B6"/>
    <w:rsid w:val="00441199"/>
    <w:rsid w:val="0046158E"/>
    <w:rsid w:val="00487DD8"/>
    <w:rsid w:val="00492930"/>
    <w:rsid w:val="00492D7A"/>
    <w:rsid w:val="004A2018"/>
    <w:rsid w:val="004B209A"/>
    <w:rsid w:val="004E379F"/>
    <w:rsid w:val="00500096"/>
    <w:rsid w:val="00506642"/>
    <w:rsid w:val="00510E7C"/>
    <w:rsid w:val="0051355A"/>
    <w:rsid w:val="00514127"/>
    <w:rsid w:val="00521982"/>
    <w:rsid w:val="00525D25"/>
    <w:rsid w:val="00531689"/>
    <w:rsid w:val="00535663"/>
    <w:rsid w:val="00560AF9"/>
    <w:rsid w:val="00572E99"/>
    <w:rsid w:val="00592C22"/>
    <w:rsid w:val="005A08B5"/>
    <w:rsid w:val="005B06EB"/>
    <w:rsid w:val="005C0DAF"/>
    <w:rsid w:val="005E75E6"/>
    <w:rsid w:val="00614538"/>
    <w:rsid w:val="0062041C"/>
    <w:rsid w:val="00633EAA"/>
    <w:rsid w:val="00644549"/>
    <w:rsid w:val="006576CC"/>
    <w:rsid w:val="00657E8A"/>
    <w:rsid w:val="0066426E"/>
    <w:rsid w:val="006646C2"/>
    <w:rsid w:val="00677CB9"/>
    <w:rsid w:val="00692DD6"/>
    <w:rsid w:val="00695F3A"/>
    <w:rsid w:val="006A15EB"/>
    <w:rsid w:val="006B2945"/>
    <w:rsid w:val="006C116C"/>
    <w:rsid w:val="006E3CDA"/>
    <w:rsid w:val="006F311F"/>
    <w:rsid w:val="00702171"/>
    <w:rsid w:val="00713A52"/>
    <w:rsid w:val="00721E00"/>
    <w:rsid w:val="007346DE"/>
    <w:rsid w:val="007402E0"/>
    <w:rsid w:val="00776B31"/>
    <w:rsid w:val="007859FF"/>
    <w:rsid w:val="007942E8"/>
    <w:rsid w:val="007C2202"/>
    <w:rsid w:val="007F2FBF"/>
    <w:rsid w:val="00804552"/>
    <w:rsid w:val="00805866"/>
    <w:rsid w:val="00805AF5"/>
    <w:rsid w:val="00820AE4"/>
    <w:rsid w:val="0082251F"/>
    <w:rsid w:val="0082455C"/>
    <w:rsid w:val="00826F35"/>
    <w:rsid w:val="00846164"/>
    <w:rsid w:val="008508A3"/>
    <w:rsid w:val="0087202D"/>
    <w:rsid w:val="00876E32"/>
    <w:rsid w:val="00883C49"/>
    <w:rsid w:val="00891803"/>
    <w:rsid w:val="00897BC4"/>
    <w:rsid w:val="008A4AE7"/>
    <w:rsid w:val="008A6537"/>
    <w:rsid w:val="008B2584"/>
    <w:rsid w:val="008F0BA4"/>
    <w:rsid w:val="00940BC0"/>
    <w:rsid w:val="009450E8"/>
    <w:rsid w:val="00957000"/>
    <w:rsid w:val="00962363"/>
    <w:rsid w:val="00965217"/>
    <w:rsid w:val="00973E95"/>
    <w:rsid w:val="00987B0F"/>
    <w:rsid w:val="00993A6B"/>
    <w:rsid w:val="009A4199"/>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76197"/>
    <w:rsid w:val="00A85FA0"/>
    <w:rsid w:val="00AA5300"/>
    <w:rsid w:val="00AC334A"/>
    <w:rsid w:val="00AC4884"/>
    <w:rsid w:val="00AC4F59"/>
    <w:rsid w:val="00B00962"/>
    <w:rsid w:val="00B127AF"/>
    <w:rsid w:val="00B201BF"/>
    <w:rsid w:val="00B315EE"/>
    <w:rsid w:val="00B44967"/>
    <w:rsid w:val="00B4590F"/>
    <w:rsid w:val="00B864D0"/>
    <w:rsid w:val="00B92078"/>
    <w:rsid w:val="00B973E0"/>
    <w:rsid w:val="00BA6287"/>
    <w:rsid w:val="00BB3C57"/>
    <w:rsid w:val="00BC1FB1"/>
    <w:rsid w:val="00BC48FF"/>
    <w:rsid w:val="00BE0238"/>
    <w:rsid w:val="00BE02B5"/>
    <w:rsid w:val="00BF3539"/>
    <w:rsid w:val="00C37C6A"/>
    <w:rsid w:val="00C43B08"/>
    <w:rsid w:val="00C63821"/>
    <w:rsid w:val="00C821F7"/>
    <w:rsid w:val="00C839A3"/>
    <w:rsid w:val="00CB1822"/>
    <w:rsid w:val="00CC7E28"/>
    <w:rsid w:val="00D006CB"/>
    <w:rsid w:val="00D014AB"/>
    <w:rsid w:val="00D1063E"/>
    <w:rsid w:val="00D152CF"/>
    <w:rsid w:val="00D20490"/>
    <w:rsid w:val="00D27D77"/>
    <w:rsid w:val="00D33946"/>
    <w:rsid w:val="00D4325A"/>
    <w:rsid w:val="00D6455B"/>
    <w:rsid w:val="00D72A64"/>
    <w:rsid w:val="00D75F75"/>
    <w:rsid w:val="00D76701"/>
    <w:rsid w:val="00D879A6"/>
    <w:rsid w:val="00D87AAD"/>
    <w:rsid w:val="00D91FB6"/>
    <w:rsid w:val="00DD1F82"/>
    <w:rsid w:val="00DD6E60"/>
    <w:rsid w:val="00DF069C"/>
    <w:rsid w:val="00E140A8"/>
    <w:rsid w:val="00E346AC"/>
    <w:rsid w:val="00E34F62"/>
    <w:rsid w:val="00E423F5"/>
    <w:rsid w:val="00E47ED1"/>
    <w:rsid w:val="00E73F05"/>
    <w:rsid w:val="00E80704"/>
    <w:rsid w:val="00E829FE"/>
    <w:rsid w:val="00EA28F2"/>
    <w:rsid w:val="00EB4240"/>
    <w:rsid w:val="00ED75C5"/>
    <w:rsid w:val="00EE7F14"/>
    <w:rsid w:val="00EF17B3"/>
    <w:rsid w:val="00EF3A5C"/>
    <w:rsid w:val="00EF7C47"/>
    <w:rsid w:val="00F14ED8"/>
    <w:rsid w:val="00F15882"/>
    <w:rsid w:val="00F5031E"/>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218690B"/>
  <w15:docId w15:val="{278EFFAE-F88F-44B2-8D59-D4BE66E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8A8F-FFFB-45BE-AD10-AF3273A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962</Words>
  <Characters>6644</Characters>
  <Application>Microsoft Office Word</Application>
  <DocSecurity>0</DocSecurity>
  <Lines>189</Lines>
  <Paragraphs>89</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gørelse for momskompensation for finansåret 2025</dc:title>
  <dc:creator>UVM</dc:creator>
  <cp:lastModifiedBy>Kristian L. Ziegler</cp:lastModifiedBy>
  <cp:revision>59</cp:revision>
  <cp:lastPrinted>2015-02-16T11:59:00Z</cp:lastPrinted>
  <dcterms:created xsi:type="dcterms:W3CDTF">2017-01-09T09:20:00Z</dcterms:created>
  <dcterms:modified xsi:type="dcterms:W3CDTF">2026-0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